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2FEE" w14:textId="77777777" w:rsidR="007D350F" w:rsidRDefault="007D350F" w:rsidP="00305BFB">
      <w:pPr>
        <w:jc w:val="center"/>
      </w:pPr>
    </w:p>
    <w:p w14:paraId="25568DDC" w14:textId="77777777" w:rsidR="007D350F" w:rsidRDefault="00ED10CC" w:rsidP="00305BFB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603E83D" wp14:editId="2EF13032">
            <wp:simplePos x="0" y="0"/>
            <wp:positionH relativeFrom="margin">
              <wp:posOffset>1183005</wp:posOffset>
            </wp:positionH>
            <wp:positionV relativeFrom="paragraph">
              <wp:posOffset>91440</wp:posOffset>
            </wp:positionV>
            <wp:extent cx="4705350" cy="1257300"/>
            <wp:effectExtent l="19050" t="0" r="0" b="0"/>
            <wp:wrapSquare wrapText="bothSides"/>
            <wp:docPr id="7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D06F2" w14:textId="77777777" w:rsidR="007D350F" w:rsidRDefault="007D350F" w:rsidP="00305BFB">
      <w:pPr>
        <w:jc w:val="center"/>
      </w:pPr>
    </w:p>
    <w:p w14:paraId="3150131C" w14:textId="77777777" w:rsidR="007D350F" w:rsidRDefault="007D350F" w:rsidP="00305BFB">
      <w:pPr>
        <w:jc w:val="center"/>
      </w:pPr>
    </w:p>
    <w:p w14:paraId="67F9DE8E" w14:textId="77777777" w:rsidR="007D350F" w:rsidRDefault="007D350F" w:rsidP="00305BFB">
      <w:pPr>
        <w:jc w:val="center"/>
      </w:pPr>
    </w:p>
    <w:p w14:paraId="77DBCF11" w14:textId="77777777" w:rsidR="007D350F" w:rsidRDefault="007D350F" w:rsidP="00305BFB">
      <w:pPr>
        <w:jc w:val="center"/>
      </w:pPr>
    </w:p>
    <w:p w14:paraId="46A3A514" w14:textId="77777777" w:rsidR="00D12740" w:rsidRDefault="00D12740" w:rsidP="00305BFB">
      <w:pPr>
        <w:jc w:val="center"/>
        <w:rPr>
          <w:b/>
          <w:sz w:val="36"/>
          <w:szCs w:val="36"/>
        </w:rPr>
      </w:pPr>
    </w:p>
    <w:p w14:paraId="0F00CB4F" w14:textId="77777777" w:rsidR="00D12740" w:rsidRDefault="00D12740" w:rsidP="00305BFB">
      <w:pPr>
        <w:jc w:val="center"/>
        <w:rPr>
          <w:b/>
          <w:sz w:val="36"/>
          <w:szCs w:val="36"/>
        </w:rPr>
      </w:pPr>
    </w:p>
    <w:p w14:paraId="2C843D6A" w14:textId="77777777" w:rsidR="007D350F" w:rsidRDefault="007D350F" w:rsidP="00305BFB">
      <w:pPr>
        <w:jc w:val="center"/>
        <w:rPr>
          <w:b/>
          <w:sz w:val="36"/>
          <w:szCs w:val="36"/>
        </w:rPr>
      </w:pPr>
      <w:r w:rsidRPr="00112010">
        <w:rPr>
          <w:b/>
          <w:sz w:val="36"/>
          <w:szCs w:val="36"/>
        </w:rPr>
        <w:t>ST PETER’S ACADEMY</w:t>
      </w:r>
    </w:p>
    <w:p w14:paraId="6834C952" w14:textId="77777777" w:rsidR="00D12740" w:rsidRDefault="00D12740" w:rsidP="00305BFB">
      <w:pPr>
        <w:jc w:val="center"/>
        <w:rPr>
          <w:b/>
          <w:sz w:val="36"/>
          <w:szCs w:val="36"/>
        </w:rPr>
      </w:pPr>
    </w:p>
    <w:p w14:paraId="4C1C495F" w14:textId="77777777" w:rsidR="00D12740" w:rsidRPr="00D12740" w:rsidRDefault="00D12740" w:rsidP="00D12740">
      <w:pPr>
        <w:spacing w:after="0"/>
        <w:jc w:val="center"/>
        <w:rPr>
          <w:b/>
          <w:sz w:val="40"/>
          <w:szCs w:val="40"/>
          <w:u w:val="single"/>
        </w:rPr>
      </w:pPr>
      <w:r w:rsidRPr="00D12740">
        <w:rPr>
          <w:b/>
          <w:sz w:val="40"/>
          <w:szCs w:val="40"/>
          <w:u w:val="single"/>
        </w:rPr>
        <w:t>SCHOOL RULES</w:t>
      </w:r>
    </w:p>
    <w:p w14:paraId="7437A1A4" w14:textId="77777777" w:rsidR="00D12740" w:rsidRDefault="00D1274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15411282" w14:textId="77777777" w:rsidR="00D12740" w:rsidRDefault="00D12740" w:rsidP="00D12740">
      <w:pPr>
        <w:spacing w:after="0"/>
        <w:ind w:left="540"/>
        <w:rPr>
          <w:b/>
          <w:sz w:val="16"/>
          <w:szCs w:val="16"/>
        </w:rPr>
      </w:pPr>
    </w:p>
    <w:p w14:paraId="7C6FB780" w14:textId="77777777" w:rsidR="00D12740" w:rsidRDefault="00D12740" w:rsidP="00D12740">
      <w:pPr>
        <w:spacing w:after="0"/>
        <w:ind w:left="540"/>
        <w:rPr>
          <w:b/>
          <w:sz w:val="16"/>
          <w:szCs w:val="16"/>
        </w:rPr>
      </w:pPr>
    </w:p>
    <w:p w14:paraId="64DFA521" w14:textId="77777777" w:rsidR="00D12740" w:rsidRDefault="00D12740" w:rsidP="00D12740">
      <w:pPr>
        <w:spacing w:after="0"/>
        <w:ind w:left="540"/>
        <w:rPr>
          <w:b/>
          <w:sz w:val="16"/>
          <w:szCs w:val="16"/>
        </w:rPr>
      </w:pPr>
    </w:p>
    <w:p w14:paraId="72CED819" w14:textId="77777777" w:rsidR="00D12740" w:rsidRDefault="00D12740" w:rsidP="00D12740">
      <w:pPr>
        <w:spacing w:after="0"/>
        <w:ind w:left="540"/>
        <w:rPr>
          <w:b/>
          <w:sz w:val="16"/>
          <w:szCs w:val="16"/>
        </w:rPr>
      </w:pPr>
    </w:p>
    <w:p w14:paraId="0445339E" w14:textId="77777777" w:rsidR="00D12740" w:rsidRPr="00B343F0" w:rsidRDefault="00D12740" w:rsidP="00D12740">
      <w:pPr>
        <w:spacing w:after="0"/>
        <w:ind w:left="540"/>
        <w:rPr>
          <w:b/>
          <w:sz w:val="16"/>
          <w:szCs w:val="16"/>
        </w:rPr>
      </w:pPr>
    </w:p>
    <w:p w14:paraId="6DD9E3AD" w14:textId="3298A900" w:rsidR="00D12740" w:rsidRDefault="00D12740" w:rsidP="00D12740">
      <w:pPr>
        <w:spacing w:after="0"/>
        <w:ind w:left="540"/>
        <w:rPr>
          <w:rFonts w:ascii="Arial" w:hAnsi="Arial" w:cs="Arial"/>
          <w:b/>
          <w:i/>
          <w:sz w:val="28"/>
          <w:szCs w:val="28"/>
        </w:rPr>
      </w:pPr>
      <w:r w:rsidRPr="00CC6A6F">
        <w:rPr>
          <w:rFonts w:ascii="Arial" w:hAnsi="Arial" w:cs="Arial"/>
          <w:b/>
          <w:i/>
          <w:sz w:val="28"/>
          <w:szCs w:val="28"/>
        </w:rPr>
        <w:t xml:space="preserve">All the children of St Peter’s Academy have good manners – </w:t>
      </w:r>
      <w:r w:rsidR="00CC6A6F" w:rsidRPr="00CC6A6F">
        <w:rPr>
          <w:rFonts w:ascii="Arial" w:hAnsi="Arial" w:cs="Arial"/>
          <w:b/>
          <w:i/>
          <w:sz w:val="28"/>
          <w:szCs w:val="28"/>
        </w:rPr>
        <w:t>We: -</w:t>
      </w:r>
    </w:p>
    <w:p w14:paraId="39F24AA6" w14:textId="77777777" w:rsidR="00CC6A6F" w:rsidRPr="00CC6A6F" w:rsidRDefault="00CC6A6F" w:rsidP="00D12740">
      <w:pPr>
        <w:spacing w:after="0"/>
        <w:ind w:left="540"/>
        <w:rPr>
          <w:rFonts w:ascii="Arial" w:hAnsi="Arial" w:cs="Arial"/>
          <w:b/>
          <w:i/>
          <w:sz w:val="28"/>
          <w:szCs w:val="28"/>
        </w:rPr>
      </w:pPr>
    </w:p>
    <w:p w14:paraId="5B00554A" w14:textId="77777777" w:rsidR="00D12740" w:rsidRPr="00CC6A6F" w:rsidRDefault="00D12740" w:rsidP="00D12740">
      <w:pPr>
        <w:spacing w:after="0"/>
        <w:ind w:left="540"/>
        <w:rPr>
          <w:rFonts w:ascii="Arial" w:hAnsi="Arial" w:cs="Arial"/>
          <w:b/>
          <w:i/>
          <w:sz w:val="28"/>
          <w:szCs w:val="28"/>
        </w:rPr>
      </w:pPr>
    </w:p>
    <w:p w14:paraId="36D4D206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Walk / Never Run</w:t>
      </w:r>
      <w:r w:rsidRPr="00CC6A6F">
        <w:rPr>
          <w:rFonts w:ascii="Arial" w:hAnsi="Arial" w:cs="Arial"/>
          <w:sz w:val="24"/>
          <w:szCs w:val="24"/>
        </w:rPr>
        <w:t xml:space="preserve"> - only walk in the passages and quad.</w:t>
      </w:r>
    </w:p>
    <w:p w14:paraId="1D89F75D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Are never loud mouthed</w:t>
      </w:r>
      <w:r w:rsidRPr="00CC6A6F">
        <w:rPr>
          <w:rFonts w:ascii="Arial" w:hAnsi="Arial" w:cs="Arial"/>
          <w:sz w:val="24"/>
          <w:szCs w:val="24"/>
        </w:rPr>
        <w:t xml:space="preserve"> - never use bad language, swear, scream or back chat.  If we do not have something good to say we rather say nothing.</w:t>
      </w:r>
    </w:p>
    <w:p w14:paraId="50E373B1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Respect one another</w:t>
      </w:r>
      <w:r w:rsidRPr="00CC6A6F">
        <w:rPr>
          <w:rFonts w:ascii="Arial" w:hAnsi="Arial" w:cs="Arial"/>
          <w:sz w:val="24"/>
          <w:szCs w:val="24"/>
        </w:rPr>
        <w:t xml:space="preserve"> - we keep our hands off other learners.  Boys show respect to girls and girls acknowledge this.</w:t>
      </w:r>
    </w:p>
    <w:p w14:paraId="40DA1D06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Never fight</w:t>
      </w:r>
      <w:r w:rsidRPr="00CC6A6F">
        <w:rPr>
          <w:rFonts w:ascii="Arial" w:hAnsi="Arial" w:cs="Arial"/>
          <w:sz w:val="24"/>
          <w:szCs w:val="24"/>
        </w:rPr>
        <w:t xml:space="preserve"> - we do not have bullies in our school.  We never play dangerous games and look out for each other.</w:t>
      </w:r>
    </w:p>
    <w:p w14:paraId="0A985336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Have good manners</w:t>
      </w:r>
      <w:r w:rsidRPr="00CC6A6F">
        <w:rPr>
          <w:rFonts w:ascii="Arial" w:hAnsi="Arial" w:cs="Arial"/>
          <w:sz w:val="24"/>
          <w:szCs w:val="24"/>
        </w:rPr>
        <w:t xml:space="preserve"> - Greet teachers. Stand back and allow an adult to go first.  Greet visitors with - Good morning Sir/Ma’am. Ask permission to use bathroom.  We do not walk around in class.  Knock on a door before entering.</w:t>
      </w:r>
    </w:p>
    <w:p w14:paraId="10BD04E7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Respect school property</w:t>
      </w:r>
      <w:r w:rsidRPr="00CC6A6F">
        <w:rPr>
          <w:rFonts w:ascii="Arial" w:hAnsi="Arial" w:cs="Arial"/>
          <w:sz w:val="24"/>
          <w:szCs w:val="24"/>
        </w:rPr>
        <w:t xml:space="preserve"> - keep hands and feet off the walls.  Do not damage trees, flowers and plants.  Do not write or scratch on desks or furniture.  </w:t>
      </w:r>
    </w:p>
    <w:p w14:paraId="3E71D3EE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 xml:space="preserve">Respect for books </w:t>
      </w:r>
      <w:r w:rsidRPr="00CC6A6F">
        <w:rPr>
          <w:rFonts w:ascii="Arial" w:hAnsi="Arial" w:cs="Arial"/>
          <w:sz w:val="24"/>
          <w:szCs w:val="24"/>
        </w:rPr>
        <w:t>- Take extra care of our school and library books. Keep our books packed neatly and our desks tidy and don’t write in text or library books.</w:t>
      </w:r>
    </w:p>
    <w:p w14:paraId="2FDC2C46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Do not litter</w:t>
      </w:r>
      <w:r w:rsidRPr="00CC6A6F">
        <w:rPr>
          <w:rFonts w:ascii="Arial" w:hAnsi="Arial" w:cs="Arial"/>
          <w:sz w:val="24"/>
          <w:szCs w:val="24"/>
        </w:rPr>
        <w:t xml:space="preserve"> - we use a dirt bin for rubbish and re-cycle where we can. Do not throw objects over the walls.</w:t>
      </w:r>
    </w:p>
    <w:p w14:paraId="2C9B58F7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Eat healthy</w:t>
      </w:r>
      <w:r w:rsidRPr="00CC6A6F">
        <w:rPr>
          <w:rFonts w:ascii="Arial" w:hAnsi="Arial" w:cs="Arial"/>
          <w:sz w:val="24"/>
          <w:szCs w:val="24"/>
        </w:rPr>
        <w:t xml:space="preserve"> - do not bring sweets or junk food to school.  Do not chew bubble or chewing gum.</w:t>
      </w:r>
    </w:p>
    <w:p w14:paraId="5EB0C5E8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Dress neatly</w:t>
      </w:r>
      <w:r w:rsidRPr="00CC6A6F">
        <w:rPr>
          <w:rFonts w:ascii="Arial" w:hAnsi="Arial" w:cs="Arial"/>
          <w:sz w:val="24"/>
          <w:szCs w:val="24"/>
        </w:rPr>
        <w:t xml:space="preserve"> – We take pride in our uniform and keep ourselves clean, neat and tidy.  We keep our hair tidy and our nails short and clean. We look after our clothes.</w:t>
      </w:r>
    </w:p>
    <w:p w14:paraId="3EA54EBE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Do not bring Personal Property</w:t>
      </w:r>
      <w:r w:rsidRPr="00CC6A6F">
        <w:rPr>
          <w:rFonts w:ascii="Arial" w:hAnsi="Arial" w:cs="Arial"/>
          <w:sz w:val="24"/>
          <w:szCs w:val="24"/>
        </w:rPr>
        <w:t xml:space="preserve"> - No cell phones, no toys, no valuables to school.  We can use the school phone if necessary.  If I bring one I will hand it in to the office until home time. </w:t>
      </w:r>
    </w:p>
    <w:p w14:paraId="66CA935B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 xml:space="preserve">No loitering </w:t>
      </w:r>
      <w:r w:rsidRPr="00CC6A6F">
        <w:rPr>
          <w:rFonts w:ascii="Arial" w:hAnsi="Arial" w:cs="Arial"/>
          <w:sz w:val="24"/>
          <w:szCs w:val="24"/>
        </w:rPr>
        <w:t>–</w:t>
      </w:r>
      <w:r w:rsidRPr="00CC6A6F">
        <w:rPr>
          <w:rFonts w:ascii="Arial" w:hAnsi="Arial" w:cs="Arial"/>
          <w:b/>
          <w:sz w:val="24"/>
          <w:szCs w:val="24"/>
        </w:rPr>
        <w:t xml:space="preserve"> </w:t>
      </w:r>
      <w:r w:rsidRPr="00CC6A6F">
        <w:rPr>
          <w:rFonts w:ascii="Arial" w:hAnsi="Arial" w:cs="Arial"/>
          <w:sz w:val="24"/>
          <w:szCs w:val="24"/>
        </w:rPr>
        <w:t>in the toilets, hallways or outside classrooms.</w:t>
      </w:r>
    </w:p>
    <w:p w14:paraId="0483FD14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Are Punctual</w:t>
      </w:r>
      <w:r w:rsidRPr="00CC6A6F">
        <w:rPr>
          <w:rFonts w:ascii="Arial" w:hAnsi="Arial" w:cs="Arial"/>
          <w:sz w:val="24"/>
          <w:szCs w:val="24"/>
        </w:rPr>
        <w:t xml:space="preserve"> - we are on time for school.  If late we report to the office.  We never “bunk” school.</w:t>
      </w:r>
    </w:p>
    <w:p w14:paraId="569094C6" w14:textId="77777777" w:rsidR="00D12740" w:rsidRPr="00CC6A6F" w:rsidRDefault="00D12740" w:rsidP="00CC6A6F">
      <w:pPr>
        <w:numPr>
          <w:ilvl w:val="0"/>
          <w:numId w:val="35"/>
        </w:num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CC6A6F">
        <w:rPr>
          <w:rFonts w:ascii="Arial" w:hAnsi="Arial" w:cs="Arial"/>
          <w:b/>
          <w:sz w:val="24"/>
          <w:szCs w:val="24"/>
        </w:rPr>
        <w:t>Are proud</w:t>
      </w:r>
      <w:r w:rsidRPr="00CC6A6F">
        <w:rPr>
          <w:rFonts w:ascii="Arial" w:hAnsi="Arial" w:cs="Arial"/>
          <w:sz w:val="24"/>
          <w:szCs w:val="24"/>
        </w:rPr>
        <w:t xml:space="preserve"> - we are always proud of ourselves, our school and were we come from.</w:t>
      </w:r>
    </w:p>
    <w:p w14:paraId="03A845BA" w14:textId="77777777" w:rsidR="00D12740" w:rsidRPr="00CC6A6F" w:rsidRDefault="00D12740" w:rsidP="00CC6A6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987A338" w14:textId="77777777" w:rsidR="00D12740" w:rsidRPr="00CC6A6F" w:rsidRDefault="00D12740" w:rsidP="00CC6A6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8D9375" w14:textId="77777777" w:rsidR="007A7200" w:rsidRPr="00CC6A6F" w:rsidRDefault="007A7200" w:rsidP="00CC6A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5EA980" w14:textId="77777777" w:rsidR="007A7200" w:rsidRPr="00CC6A6F" w:rsidRDefault="007A7200" w:rsidP="00CC6A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995D9A" w14:textId="77777777" w:rsidR="00D12740" w:rsidRPr="00CC6A6F" w:rsidRDefault="00D12740" w:rsidP="00CC6A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A8CF70" w14:textId="77777777" w:rsidR="00D12740" w:rsidRPr="00CC6A6F" w:rsidRDefault="00D12740" w:rsidP="00CC6A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2AC425" w14:textId="77777777" w:rsidR="00D12740" w:rsidRPr="00CC6A6F" w:rsidRDefault="00D12740" w:rsidP="00CC6A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38BB8" w14:textId="77777777" w:rsidR="00D12740" w:rsidRPr="00CC6A6F" w:rsidRDefault="00D12740" w:rsidP="00CC6A6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12740" w:rsidRPr="00CC6A6F" w:rsidSect="00AF74F4">
      <w:pgSz w:w="12240" w:h="15840"/>
      <w:pgMar w:top="144" w:right="900" w:bottom="144" w:left="99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88"/>
    <w:multiLevelType w:val="hybridMultilevel"/>
    <w:tmpl w:val="0CF2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824CF"/>
    <w:multiLevelType w:val="hybridMultilevel"/>
    <w:tmpl w:val="C308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621"/>
    <w:multiLevelType w:val="hybridMultilevel"/>
    <w:tmpl w:val="AD201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B37F9"/>
    <w:multiLevelType w:val="hybridMultilevel"/>
    <w:tmpl w:val="13D679B8"/>
    <w:lvl w:ilvl="0" w:tplc="FF48F4B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2315F"/>
    <w:multiLevelType w:val="hybridMultilevel"/>
    <w:tmpl w:val="A6687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40A"/>
    <w:multiLevelType w:val="hybridMultilevel"/>
    <w:tmpl w:val="CBB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9DE"/>
    <w:multiLevelType w:val="hybridMultilevel"/>
    <w:tmpl w:val="8B4E9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4D8"/>
    <w:multiLevelType w:val="hybridMultilevel"/>
    <w:tmpl w:val="4FA60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E31A0"/>
    <w:multiLevelType w:val="hybridMultilevel"/>
    <w:tmpl w:val="98BC1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428E3"/>
    <w:multiLevelType w:val="hybridMultilevel"/>
    <w:tmpl w:val="9B4E9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D26BA"/>
    <w:multiLevelType w:val="hybridMultilevel"/>
    <w:tmpl w:val="A8AC6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630A5"/>
    <w:multiLevelType w:val="multilevel"/>
    <w:tmpl w:val="314E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2" w15:restartNumberingAfterBreak="0">
    <w:nsid w:val="254053C1"/>
    <w:multiLevelType w:val="hybridMultilevel"/>
    <w:tmpl w:val="941458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6709D"/>
    <w:multiLevelType w:val="hybridMultilevel"/>
    <w:tmpl w:val="1954F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1A557E"/>
    <w:multiLevelType w:val="hybridMultilevel"/>
    <w:tmpl w:val="277C334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7532C"/>
    <w:multiLevelType w:val="hybridMultilevel"/>
    <w:tmpl w:val="070EF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8403AF"/>
    <w:multiLevelType w:val="hybridMultilevel"/>
    <w:tmpl w:val="FF3C65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D3BF5"/>
    <w:multiLevelType w:val="hybridMultilevel"/>
    <w:tmpl w:val="EE8E8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FB083E"/>
    <w:multiLevelType w:val="hybridMultilevel"/>
    <w:tmpl w:val="C85E7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7D70A8"/>
    <w:multiLevelType w:val="hybridMultilevel"/>
    <w:tmpl w:val="607E5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7E5D07"/>
    <w:multiLevelType w:val="hybridMultilevel"/>
    <w:tmpl w:val="3508F5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197F"/>
    <w:multiLevelType w:val="hybridMultilevel"/>
    <w:tmpl w:val="37B205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011E6"/>
    <w:multiLevelType w:val="hybridMultilevel"/>
    <w:tmpl w:val="90C8B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4F3C92"/>
    <w:multiLevelType w:val="hybridMultilevel"/>
    <w:tmpl w:val="BFCA4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B269F"/>
    <w:multiLevelType w:val="hybridMultilevel"/>
    <w:tmpl w:val="D618F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9E186B"/>
    <w:multiLevelType w:val="hybridMultilevel"/>
    <w:tmpl w:val="DC18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208D1"/>
    <w:multiLevelType w:val="hybridMultilevel"/>
    <w:tmpl w:val="CE983B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B0ED1"/>
    <w:multiLevelType w:val="hybridMultilevel"/>
    <w:tmpl w:val="33DAA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14F4"/>
    <w:multiLevelType w:val="hybridMultilevel"/>
    <w:tmpl w:val="5FC6A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E41AAC"/>
    <w:multiLevelType w:val="hybridMultilevel"/>
    <w:tmpl w:val="CC94E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B73D35"/>
    <w:multiLevelType w:val="hybridMultilevel"/>
    <w:tmpl w:val="C7C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5638"/>
    <w:multiLevelType w:val="hybridMultilevel"/>
    <w:tmpl w:val="D764A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D72FAB"/>
    <w:multiLevelType w:val="hybridMultilevel"/>
    <w:tmpl w:val="CC92A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087B9C"/>
    <w:multiLevelType w:val="hybridMultilevel"/>
    <w:tmpl w:val="B330A8F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ED18BC"/>
    <w:multiLevelType w:val="hybridMultilevel"/>
    <w:tmpl w:val="27262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939905">
    <w:abstractNumId w:val="11"/>
  </w:num>
  <w:num w:numId="2" w16cid:durableId="1406801620">
    <w:abstractNumId w:val="9"/>
  </w:num>
  <w:num w:numId="3" w16cid:durableId="275523071">
    <w:abstractNumId w:val="33"/>
  </w:num>
  <w:num w:numId="4" w16cid:durableId="1852378112">
    <w:abstractNumId w:val="16"/>
  </w:num>
  <w:num w:numId="5" w16cid:durableId="1592201316">
    <w:abstractNumId w:val="26"/>
  </w:num>
  <w:num w:numId="6" w16cid:durableId="1207642717">
    <w:abstractNumId w:val="20"/>
  </w:num>
  <w:num w:numId="7" w16cid:durableId="357052707">
    <w:abstractNumId w:val="4"/>
  </w:num>
  <w:num w:numId="8" w16cid:durableId="1799227910">
    <w:abstractNumId w:val="3"/>
  </w:num>
  <w:num w:numId="9" w16cid:durableId="520825896">
    <w:abstractNumId w:val="21"/>
  </w:num>
  <w:num w:numId="10" w16cid:durableId="1217203667">
    <w:abstractNumId w:val="12"/>
  </w:num>
  <w:num w:numId="11" w16cid:durableId="1246769398">
    <w:abstractNumId w:val="27"/>
  </w:num>
  <w:num w:numId="12" w16cid:durableId="1733234338">
    <w:abstractNumId w:val="14"/>
  </w:num>
  <w:num w:numId="13" w16cid:durableId="1177501893">
    <w:abstractNumId w:val="23"/>
  </w:num>
  <w:num w:numId="14" w16cid:durableId="1873692428">
    <w:abstractNumId w:val="6"/>
  </w:num>
  <w:num w:numId="15" w16cid:durableId="2074885126">
    <w:abstractNumId w:val="24"/>
  </w:num>
  <w:num w:numId="16" w16cid:durableId="623922760">
    <w:abstractNumId w:val="1"/>
  </w:num>
  <w:num w:numId="17" w16cid:durableId="420107702">
    <w:abstractNumId w:val="29"/>
  </w:num>
  <w:num w:numId="18" w16cid:durableId="1291521435">
    <w:abstractNumId w:val="2"/>
  </w:num>
  <w:num w:numId="19" w16cid:durableId="1695377471">
    <w:abstractNumId w:val="0"/>
  </w:num>
  <w:num w:numId="20" w16cid:durableId="1588424088">
    <w:abstractNumId w:val="28"/>
  </w:num>
  <w:num w:numId="21" w16cid:durableId="1928928291">
    <w:abstractNumId w:val="32"/>
  </w:num>
  <w:num w:numId="22" w16cid:durableId="358628487">
    <w:abstractNumId w:val="15"/>
  </w:num>
  <w:num w:numId="23" w16cid:durableId="761071328">
    <w:abstractNumId w:val="7"/>
  </w:num>
  <w:num w:numId="24" w16cid:durableId="877668250">
    <w:abstractNumId w:val="18"/>
  </w:num>
  <w:num w:numId="25" w16cid:durableId="1805728640">
    <w:abstractNumId w:val="25"/>
  </w:num>
  <w:num w:numId="26" w16cid:durableId="898326413">
    <w:abstractNumId w:val="22"/>
  </w:num>
  <w:num w:numId="27" w16cid:durableId="1555046320">
    <w:abstractNumId w:val="19"/>
  </w:num>
  <w:num w:numId="28" w16cid:durableId="1954553918">
    <w:abstractNumId w:val="17"/>
  </w:num>
  <w:num w:numId="29" w16cid:durableId="868028275">
    <w:abstractNumId w:val="8"/>
  </w:num>
  <w:num w:numId="30" w16cid:durableId="1936739671">
    <w:abstractNumId w:val="34"/>
  </w:num>
  <w:num w:numId="31" w16cid:durableId="664279997">
    <w:abstractNumId w:val="13"/>
  </w:num>
  <w:num w:numId="32" w16cid:durableId="1032806526">
    <w:abstractNumId w:val="31"/>
  </w:num>
  <w:num w:numId="33" w16cid:durableId="1459950251">
    <w:abstractNumId w:val="10"/>
  </w:num>
  <w:num w:numId="34" w16cid:durableId="825174043">
    <w:abstractNumId w:val="30"/>
  </w:num>
  <w:num w:numId="35" w16cid:durableId="579433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FB"/>
    <w:rsid w:val="0000395F"/>
    <w:rsid w:val="000141C0"/>
    <w:rsid w:val="00015BE5"/>
    <w:rsid w:val="00025794"/>
    <w:rsid w:val="00072ECF"/>
    <w:rsid w:val="00084800"/>
    <w:rsid w:val="000C2DBE"/>
    <w:rsid w:val="0010689A"/>
    <w:rsid w:val="00107F57"/>
    <w:rsid w:val="00112010"/>
    <w:rsid w:val="00121909"/>
    <w:rsid w:val="00146248"/>
    <w:rsid w:val="00152AC7"/>
    <w:rsid w:val="00166209"/>
    <w:rsid w:val="0017320E"/>
    <w:rsid w:val="00192726"/>
    <w:rsid w:val="00287B68"/>
    <w:rsid w:val="0029617E"/>
    <w:rsid w:val="002A245A"/>
    <w:rsid w:val="002A696E"/>
    <w:rsid w:val="002A6B80"/>
    <w:rsid w:val="002C31AF"/>
    <w:rsid w:val="002D7A3C"/>
    <w:rsid w:val="00305BFB"/>
    <w:rsid w:val="003370E6"/>
    <w:rsid w:val="00366924"/>
    <w:rsid w:val="00385504"/>
    <w:rsid w:val="00394D05"/>
    <w:rsid w:val="0044580B"/>
    <w:rsid w:val="004615A0"/>
    <w:rsid w:val="00463EB5"/>
    <w:rsid w:val="004C37E1"/>
    <w:rsid w:val="004F03B2"/>
    <w:rsid w:val="00502BBE"/>
    <w:rsid w:val="005273B0"/>
    <w:rsid w:val="00536BEC"/>
    <w:rsid w:val="0054362A"/>
    <w:rsid w:val="00547763"/>
    <w:rsid w:val="00547AB2"/>
    <w:rsid w:val="0056146E"/>
    <w:rsid w:val="005826FB"/>
    <w:rsid w:val="00583726"/>
    <w:rsid w:val="005A7CDF"/>
    <w:rsid w:val="005B3448"/>
    <w:rsid w:val="005B5336"/>
    <w:rsid w:val="005C3FE0"/>
    <w:rsid w:val="006107C7"/>
    <w:rsid w:val="0061748E"/>
    <w:rsid w:val="00653E4D"/>
    <w:rsid w:val="00661434"/>
    <w:rsid w:val="00661EF9"/>
    <w:rsid w:val="00662367"/>
    <w:rsid w:val="006A603F"/>
    <w:rsid w:val="006B2D94"/>
    <w:rsid w:val="0070728D"/>
    <w:rsid w:val="00721868"/>
    <w:rsid w:val="00731B3A"/>
    <w:rsid w:val="00750B52"/>
    <w:rsid w:val="0076284B"/>
    <w:rsid w:val="00765E70"/>
    <w:rsid w:val="00792F76"/>
    <w:rsid w:val="007A7200"/>
    <w:rsid w:val="007B3BCE"/>
    <w:rsid w:val="007D350F"/>
    <w:rsid w:val="007E20A4"/>
    <w:rsid w:val="007E2D7E"/>
    <w:rsid w:val="0080534D"/>
    <w:rsid w:val="00816701"/>
    <w:rsid w:val="0082331C"/>
    <w:rsid w:val="00825F4B"/>
    <w:rsid w:val="00835280"/>
    <w:rsid w:val="00887E29"/>
    <w:rsid w:val="008935CC"/>
    <w:rsid w:val="008937A4"/>
    <w:rsid w:val="008C06EA"/>
    <w:rsid w:val="008E15EE"/>
    <w:rsid w:val="00914A4D"/>
    <w:rsid w:val="00A14D97"/>
    <w:rsid w:val="00A22B54"/>
    <w:rsid w:val="00A629CA"/>
    <w:rsid w:val="00AA61B2"/>
    <w:rsid w:val="00AF4DA1"/>
    <w:rsid w:val="00AF74F4"/>
    <w:rsid w:val="00B31093"/>
    <w:rsid w:val="00B50D5B"/>
    <w:rsid w:val="00B57379"/>
    <w:rsid w:val="00B719A5"/>
    <w:rsid w:val="00B81062"/>
    <w:rsid w:val="00B9758F"/>
    <w:rsid w:val="00C01F98"/>
    <w:rsid w:val="00C071EA"/>
    <w:rsid w:val="00C1754B"/>
    <w:rsid w:val="00C439E1"/>
    <w:rsid w:val="00C47734"/>
    <w:rsid w:val="00C87D6F"/>
    <w:rsid w:val="00CB16C6"/>
    <w:rsid w:val="00CC6A6F"/>
    <w:rsid w:val="00D12740"/>
    <w:rsid w:val="00D4359E"/>
    <w:rsid w:val="00D5343A"/>
    <w:rsid w:val="00D74C77"/>
    <w:rsid w:val="00E0663E"/>
    <w:rsid w:val="00E06C4D"/>
    <w:rsid w:val="00E243DC"/>
    <w:rsid w:val="00E631AC"/>
    <w:rsid w:val="00E92EED"/>
    <w:rsid w:val="00EA2199"/>
    <w:rsid w:val="00EA2857"/>
    <w:rsid w:val="00ED10CC"/>
    <w:rsid w:val="00EE6D1D"/>
    <w:rsid w:val="00F0743F"/>
    <w:rsid w:val="00F441E0"/>
    <w:rsid w:val="00F53E9B"/>
    <w:rsid w:val="00F74E8C"/>
    <w:rsid w:val="00FA7E16"/>
    <w:rsid w:val="00FB7910"/>
    <w:rsid w:val="00FC386F"/>
    <w:rsid w:val="00FC4AEC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46EBF"/>
  <w15:docId w15:val="{12D5C9B4-C365-4DCC-B0D7-3C9110B4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5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F8EE-D932-41AE-8A90-F9D397F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essina</dc:creator>
  <cp:keywords/>
  <dc:description/>
  <cp:lastModifiedBy>Monique Yates</cp:lastModifiedBy>
  <cp:revision>2</cp:revision>
  <cp:lastPrinted>2015-07-21T11:37:00Z</cp:lastPrinted>
  <dcterms:created xsi:type="dcterms:W3CDTF">2024-02-27T14:01:00Z</dcterms:created>
  <dcterms:modified xsi:type="dcterms:W3CDTF">2024-02-27T14:01:00Z</dcterms:modified>
</cp:coreProperties>
</file>